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82C3" w14:textId="5E501CA2" w:rsidR="007E7FEC" w:rsidRPr="005F2A87" w:rsidRDefault="007E7FEC" w:rsidP="005F2A87">
      <w:pPr>
        <w:spacing w:line="240" w:lineRule="auto"/>
        <w:ind w:left="708" w:hanging="708"/>
        <w:jc w:val="both"/>
        <w:rPr>
          <w:b/>
          <w:sz w:val="28"/>
          <w:u w:val="single"/>
        </w:rPr>
      </w:pPr>
    </w:p>
    <w:p w14:paraId="03E730BC" w14:textId="77777777" w:rsidR="00AA4450" w:rsidRDefault="00AA4450" w:rsidP="00877198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</w:p>
    <w:p w14:paraId="5745511F" w14:textId="77777777" w:rsidR="00AA4450" w:rsidRDefault="00AA4450" w:rsidP="00877198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</w:p>
    <w:p w14:paraId="1945EE47" w14:textId="20633FF0" w:rsidR="005359AC" w:rsidRPr="007E7FEC" w:rsidRDefault="005F2A87" w:rsidP="00877198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41696A">
        <w:rPr>
          <w:rFonts w:ascii="Helvetica 55 Roman" w:hAnsi="Helvetica 55 Roman"/>
          <w:b/>
          <w:sz w:val="32"/>
          <w:szCs w:val="36"/>
        </w:rPr>
        <w:t>ANEXO I</w:t>
      </w:r>
      <w:r>
        <w:rPr>
          <w:rFonts w:ascii="Helvetica 55 Roman" w:hAnsi="Helvetica 55 Roman"/>
          <w:b/>
          <w:sz w:val="32"/>
          <w:szCs w:val="36"/>
        </w:rPr>
        <w:t>V</w:t>
      </w:r>
      <w:r w:rsidRPr="0041696A">
        <w:rPr>
          <w:rFonts w:ascii="Helvetica 55 Roman" w:hAnsi="Helvetica 55 Roman"/>
          <w:b/>
          <w:sz w:val="32"/>
          <w:szCs w:val="36"/>
        </w:rPr>
        <w:t>.</w:t>
      </w:r>
      <w:r>
        <w:rPr>
          <w:rFonts w:ascii="Helvetica 55 Roman" w:hAnsi="Helvetica 55 Roman"/>
          <w:b/>
          <w:sz w:val="32"/>
          <w:szCs w:val="36"/>
        </w:rPr>
        <w:t xml:space="preserve"> </w:t>
      </w:r>
      <w:r w:rsidR="007E7FEC" w:rsidRPr="005F2A87">
        <w:rPr>
          <w:rFonts w:ascii="Helvetica 55 Roman" w:hAnsi="Helvetica 55 Roman"/>
          <w:b/>
          <w:sz w:val="32"/>
          <w:szCs w:val="36"/>
        </w:rPr>
        <w:t xml:space="preserve">Informe de </w:t>
      </w:r>
      <w:r w:rsidR="00D6507A" w:rsidRPr="005F2A87">
        <w:rPr>
          <w:rFonts w:ascii="Helvetica 55 Roman" w:hAnsi="Helvetica 55 Roman"/>
          <w:b/>
          <w:sz w:val="32"/>
          <w:szCs w:val="36"/>
        </w:rPr>
        <w:t>justificación</w:t>
      </w:r>
      <w:r w:rsidR="00C427CD">
        <w:rPr>
          <w:rFonts w:ascii="Helvetica 55 Roman" w:hAnsi="Helvetica 55 Roman"/>
          <w:b/>
          <w:sz w:val="32"/>
          <w:szCs w:val="36"/>
        </w:rPr>
        <w:t xml:space="preserve"> técnica</w:t>
      </w:r>
      <w:r w:rsidR="00D6507A" w:rsidRPr="005F2A87">
        <w:rPr>
          <w:rFonts w:ascii="Helvetica 55 Roman" w:hAnsi="Helvetica 55 Roman"/>
          <w:b/>
          <w:sz w:val="32"/>
          <w:szCs w:val="36"/>
        </w:rPr>
        <w:t xml:space="preserve"> de</w:t>
      </w:r>
      <w:r>
        <w:rPr>
          <w:rFonts w:ascii="Helvetica 55 Roman" w:hAnsi="Helvetica 55 Roman"/>
          <w:b/>
          <w:sz w:val="32"/>
          <w:szCs w:val="36"/>
        </w:rPr>
        <w:t xml:space="preserve"> </w:t>
      </w:r>
      <w:r w:rsidR="00D6507A" w:rsidRPr="005F2A87">
        <w:rPr>
          <w:rFonts w:ascii="Helvetica 55 Roman" w:hAnsi="Helvetica 55 Roman"/>
          <w:b/>
          <w:sz w:val="32"/>
          <w:szCs w:val="36"/>
        </w:rPr>
        <w:t>l</w:t>
      </w:r>
      <w:r>
        <w:rPr>
          <w:rFonts w:ascii="Helvetica 55 Roman" w:hAnsi="Helvetica 55 Roman"/>
          <w:b/>
          <w:sz w:val="32"/>
          <w:szCs w:val="36"/>
        </w:rPr>
        <w:t>a actividad formativa</w:t>
      </w:r>
    </w:p>
    <w:p w14:paraId="2AD2CF5E" w14:textId="77777777" w:rsidR="007E7FEC" w:rsidRDefault="007E7FEC" w:rsidP="00877198">
      <w:pPr>
        <w:spacing w:line="240" w:lineRule="auto"/>
        <w:jc w:val="both"/>
        <w:rPr>
          <w:b/>
          <w:sz w:val="28"/>
          <w:u w:val="single"/>
        </w:rPr>
      </w:pPr>
    </w:p>
    <w:p w14:paraId="746A1E1D" w14:textId="77777777" w:rsidR="007E7FEC" w:rsidRPr="005F2A87" w:rsidRDefault="007E7FEC" w:rsidP="00877198">
      <w:pPr>
        <w:spacing w:line="240" w:lineRule="auto"/>
        <w:jc w:val="both"/>
        <w:rPr>
          <w:rFonts w:ascii="Garamond" w:hAnsi="Garamond"/>
          <w:b/>
          <w:sz w:val="28"/>
          <w:u w:val="single"/>
        </w:rPr>
      </w:pPr>
    </w:p>
    <w:p w14:paraId="26123DFD" w14:textId="6742460E" w:rsidR="00B00030" w:rsidRPr="005F2A87" w:rsidRDefault="00B00030" w:rsidP="00877198">
      <w:pPr>
        <w:spacing w:line="240" w:lineRule="auto"/>
        <w:jc w:val="both"/>
        <w:rPr>
          <w:rFonts w:ascii="Garamond" w:hAnsi="Garamond"/>
          <w:b/>
          <w:sz w:val="28"/>
          <w:u w:val="single"/>
        </w:rPr>
      </w:pPr>
    </w:p>
    <w:p w14:paraId="24E0EBB4" w14:textId="77777777" w:rsidR="005359AC" w:rsidRPr="005F2A87" w:rsidRDefault="005359AC" w:rsidP="00877198">
      <w:pPr>
        <w:spacing w:line="240" w:lineRule="auto"/>
        <w:jc w:val="both"/>
        <w:rPr>
          <w:rFonts w:ascii="Garamond" w:hAnsi="Garamond"/>
          <w:b/>
          <w:sz w:val="28"/>
          <w:u w:val="single"/>
        </w:rPr>
      </w:pPr>
    </w:p>
    <w:p w14:paraId="63BF153B" w14:textId="77777777" w:rsidR="007E7FEC" w:rsidRPr="005F2A87" w:rsidRDefault="007E7FEC" w:rsidP="00877198">
      <w:pPr>
        <w:spacing w:line="240" w:lineRule="auto"/>
        <w:jc w:val="both"/>
        <w:rPr>
          <w:rFonts w:ascii="Garamond" w:hAnsi="Garamond"/>
          <w:b/>
          <w:sz w:val="28"/>
          <w:u w:val="single"/>
        </w:rPr>
      </w:pPr>
    </w:p>
    <w:p w14:paraId="349E6528" w14:textId="51DF3666" w:rsidR="00B00030" w:rsidRDefault="005F2A87" w:rsidP="00877198">
      <w:pPr>
        <w:spacing w:line="240" w:lineRule="auto"/>
        <w:jc w:val="both"/>
        <w:rPr>
          <w:rFonts w:ascii="Garamond" w:hAnsi="Garamond"/>
          <w:b/>
          <w:sz w:val="28"/>
        </w:rPr>
      </w:pPr>
      <w:r w:rsidRPr="005F2A87">
        <w:rPr>
          <w:rFonts w:ascii="Garamond" w:hAnsi="Garamond"/>
          <w:b/>
          <w:sz w:val="28"/>
        </w:rPr>
        <w:t>Nombre de la actividad formativa</w:t>
      </w:r>
      <w:r>
        <w:rPr>
          <w:rFonts w:ascii="Garamond" w:hAnsi="Garamond"/>
          <w:b/>
          <w:sz w:val="28"/>
        </w:rPr>
        <w:t>:</w:t>
      </w:r>
    </w:p>
    <w:p w14:paraId="7B36D963" w14:textId="77777777" w:rsidR="005F2A87" w:rsidRPr="005F2A87" w:rsidRDefault="005F2A87" w:rsidP="00877198">
      <w:pPr>
        <w:spacing w:line="240" w:lineRule="auto"/>
        <w:jc w:val="both"/>
        <w:rPr>
          <w:rFonts w:ascii="Garamond" w:hAnsi="Garamond"/>
          <w:b/>
          <w:sz w:val="28"/>
        </w:rPr>
      </w:pPr>
    </w:p>
    <w:p w14:paraId="3B9B7883" w14:textId="2171457A" w:rsidR="00B00030" w:rsidRPr="005F2A87" w:rsidRDefault="005F2A87" w:rsidP="00877198">
      <w:pPr>
        <w:spacing w:line="240" w:lineRule="auto"/>
        <w:jc w:val="both"/>
        <w:rPr>
          <w:rFonts w:ascii="Garamond" w:hAnsi="Garamond"/>
          <w:sz w:val="28"/>
        </w:rPr>
      </w:pPr>
      <w:r w:rsidRPr="005F2A87">
        <w:rPr>
          <w:rFonts w:ascii="Garamond" w:hAnsi="Garamond"/>
          <w:b/>
          <w:sz w:val="28"/>
        </w:rPr>
        <w:t>Coordinador</w:t>
      </w:r>
      <w:r w:rsidR="00B24E57" w:rsidRPr="005F2A87">
        <w:rPr>
          <w:rFonts w:ascii="Garamond" w:hAnsi="Garamond"/>
          <w:b/>
          <w:sz w:val="28"/>
        </w:rPr>
        <w:t xml:space="preserve"> </w:t>
      </w:r>
      <w:r w:rsidR="00B00030" w:rsidRPr="005F2A87">
        <w:rPr>
          <w:rFonts w:ascii="Garamond" w:hAnsi="Garamond"/>
          <w:b/>
          <w:sz w:val="28"/>
        </w:rPr>
        <w:t>de</w:t>
      </w:r>
      <w:r w:rsidRPr="005F2A87">
        <w:rPr>
          <w:rFonts w:ascii="Garamond" w:hAnsi="Garamond"/>
          <w:b/>
          <w:sz w:val="28"/>
        </w:rPr>
        <w:t xml:space="preserve"> </w:t>
      </w:r>
      <w:r w:rsidR="00B00030" w:rsidRPr="005F2A87">
        <w:rPr>
          <w:rFonts w:ascii="Garamond" w:hAnsi="Garamond"/>
          <w:b/>
          <w:sz w:val="28"/>
        </w:rPr>
        <w:t>l</w:t>
      </w:r>
      <w:r w:rsidRPr="005F2A87">
        <w:rPr>
          <w:rFonts w:ascii="Garamond" w:hAnsi="Garamond"/>
          <w:b/>
          <w:sz w:val="28"/>
        </w:rPr>
        <w:t>a actividad</w:t>
      </w:r>
      <w:r w:rsidR="00FA6E0B" w:rsidRPr="005F2A87">
        <w:rPr>
          <w:rFonts w:ascii="Garamond" w:hAnsi="Garamond"/>
          <w:b/>
          <w:sz w:val="28"/>
        </w:rPr>
        <w:t xml:space="preserve">: </w:t>
      </w:r>
    </w:p>
    <w:p w14:paraId="2ACFC781" w14:textId="77777777" w:rsidR="00B00030" w:rsidRPr="005F2A87" w:rsidRDefault="00B00030" w:rsidP="00877198">
      <w:pPr>
        <w:spacing w:line="240" w:lineRule="auto"/>
        <w:jc w:val="both"/>
        <w:rPr>
          <w:rFonts w:ascii="Garamond" w:hAnsi="Garamond"/>
          <w:b/>
          <w:sz w:val="28"/>
        </w:rPr>
      </w:pPr>
      <w:r w:rsidRPr="005F2A87">
        <w:rPr>
          <w:rFonts w:ascii="Garamond" w:hAnsi="Garamond"/>
          <w:b/>
          <w:sz w:val="28"/>
        </w:rPr>
        <w:br w:type="page"/>
      </w:r>
    </w:p>
    <w:p w14:paraId="2BC65B61" w14:textId="5F7C8846" w:rsidR="00FA6E0B" w:rsidRPr="005F2A87" w:rsidRDefault="0059016B" w:rsidP="0059016B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/>
          <w:bCs/>
          <w:color w:val="000000"/>
          <w:lang w:eastAsia="es-ES"/>
        </w:rPr>
      </w:pP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lastRenderedPageBreak/>
        <w:t>1. OBJETIVOS Y DESTINATARIOS DEL CURSO</w:t>
      </w:r>
    </w:p>
    <w:p w14:paraId="6D7ECC38" w14:textId="34DB2227" w:rsidR="00B24E57" w:rsidRDefault="00B24E57" w:rsidP="0059016B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 w:val="28"/>
          <w:szCs w:val="28"/>
          <w:lang w:eastAsia="es-ES"/>
        </w:rPr>
      </w:pPr>
    </w:p>
    <w:p w14:paraId="55B9FED2" w14:textId="5E986D8A" w:rsidR="005F2A87" w:rsidRDefault="005F2A87" w:rsidP="0059016B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 w:val="28"/>
          <w:szCs w:val="28"/>
          <w:lang w:eastAsia="es-ES"/>
        </w:rPr>
      </w:pPr>
    </w:p>
    <w:p w14:paraId="18AF3C66" w14:textId="77777777" w:rsidR="005F2A87" w:rsidRPr="005F2A87" w:rsidRDefault="005F2A87" w:rsidP="0059016B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 w:val="28"/>
          <w:szCs w:val="28"/>
          <w:lang w:eastAsia="es-ES"/>
        </w:rPr>
      </w:pPr>
    </w:p>
    <w:p w14:paraId="73AC6AA8" w14:textId="4A34FA9A" w:rsidR="00FA6E0B" w:rsidRPr="005F2A87" w:rsidRDefault="0059016B" w:rsidP="0059016B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/>
          <w:bCs/>
          <w:color w:val="000000"/>
          <w:lang w:eastAsia="es-ES"/>
        </w:rPr>
      </w:pP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 xml:space="preserve">2. </w:t>
      </w:r>
      <w:r w:rsidR="00FA6E0B"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DESARROLLO DE LA JORNADA</w:t>
      </w:r>
    </w:p>
    <w:p w14:paraId="2BD75CAC" w14:textId="6D3B3EF2" w:rsidR="0059016B" w:rsidRPr="005F2A87" w:rsidRDefault="0059016B" w:rsidP="0059016B">
      <w:pPr>
        <w:jc w:val="both"/>
        <w:rPr>
          <w:rFonts w:ascii="Garamond" w:hAnsi="Garamond"/>
        </w:rPr>
      </w:pPr>
      <w:r w:rsidRPr="005F2A87">
        <w:rPr>
          <w:rFonts w:ascii="Garamond" w:hAnsi="Garamond"/>
        </w:rPr>
        <w:t>Resumen de la actividad final ejecutada incluyendo contenido del programa, señalando duración y tipo de formación, breve descripción del contenido de cada sesión, docente de cada sesión</w:t>
      </w:r>
      <w:r w:rsidR="00DD76B6">
        <w:rPr>
          <w:rFonts w:ascii="Garamond" w:hAnsi="Garamond"/>
        </w:rPr>
        <w:t>, fecha final</w:t>
      </w:r>
      <w:r w:rsidRPr="005F2A87">
        <w:rPr>
          <w:rFonts w:ascii="Garamond" w:hAnsi="Garamond"/>
        </w:rPr>
        <w:t xml:space="preserve"> de celebración de</w:t>
      </w:r>
      <w:r w:rsidR="001E5394">
        <w:rPr>
          <w:rFonts w:ascii="Garamond" w:hAnsi="Garamond"/>
        </w:rPr>
        <w:t xml:space="preserve"> la actividad</w:t>
      </w:r>
      <w:r w:rsidRPr="005F2A87">
        <w:rPr>
          <w:rFonts w:ascii="Garamond" w:hAnsi="Garamond"/>
        </w:rPr>
        <w:t>, listado alumnos</w:t>
      </w:r>
      <w:r w:rsidR="00DD76B6">
        <w:rPr>
          <w:rFonts w:ascii="Garamond" w:hAnsi="Garamond"/>
        </w:rPr>
        <w:t xml:space="preserve"> que finalmente han asistido y de </w:t>
      </w:r>
      <w:r w:rsidR="00DD76B6" w:rsidRPr="00DD76B6">
        <w:rPr>
          <w:rFonts w:ascii="Garamond" w:hAnsi="Garamond"/>
        </w:rPr>
        <w:t>alumnos que han superado la actividad formativa y son merecedores del certificado final de aprovechamiento</w:t>
      </w:r>
      <w:r w:rsidR="00DD76B6">
        <w:rPr>
          <w:rFonts w:ascii="Garamond" w:hAnsi="Garamond"/>
        </w:rPr>
        <w:t>,</w:t>
      </w:r>
      <w:r w:rsidRPr="00DD76B6">
        <w:rPr>
          <w:rFonts w:ascii="Garamond" w:hAnsi="Garamond"/>
        </w:rPr>
        <w:t xml:space="preserve"> </w:t>
      </w:r>
      <w:r w:rsidRPr="005F2A87">
        <w:rPr>
          <w:rFonts w:ascii="Garamond" w:hAnsi="Garamond"/>
        </w:rPr>
        <w:t>incidencias etc.</w:t>
      </w:r>
    </w:p>
    <w:p w14:paraId="000AFF97" w14:textId="40D98F1C" w:rsidR="0059016B" w:rsidRDefault="0059016B" w:rsidP="0059016B">
      <w:pPr>
        <w:jc w:val="both"/>
        <w:rPr>
          <w:rFonts w:ascii="Garamond" w:hAnsi="Garamond"/>
        </w:rPr>
      </w:pPr>
      <w:r w:rsidRPr="005F2A87">
        <w:rPr>
          <w:rFonts w:ascii="Garamond" w:hAnsi="Garamond"/>
        </w:rPr>
        <w:t xml:space="preserve">Se deberá incluir materiales de seguimiento, </w:t>
      </w:r>
      <w:r w:rsidR="00B24E57" w:rsidRPr="005F2A87">
        <w:rPr>
          <w:rFonts w:ascii="Garamond" w:hAnsi="Garamond"/>
        </w:rPr>
        <w:t xml:space="preserve">p.e. </w:t>
      </w:r>
      <w:r w:rsidRPr="005F2A87">
        <w:rPr>
          <w:rFonts w:ascii="Garamond" w:hAnsi="Garamond"/>
        </w:rPr>
        <w:t xml:space="preserve">registro de asistencia, fotografías, cuestionario de evaluación entregado, cartel y díptico (en su caso), </w:t>
      </w:r>
      <w:r w:rsidR="005F2A87" w:rsidRPr="005F2A87">
        <w:rPr>
          <w:rFonts w:ascii="Garamond" w:hAnsi="Garamond"/>
        </w:rPr>
        <w:t>etc.</w:t>
      </w:r>
    </w:p>
    <w:p w14:paraId="75540527" w14:textId="77777777" w:rsidR="005F2A87" w:rsidRPr="005F2A87" w:rsidRDefault="005F2A87" w:rsidP="0059016B">
      <w:pPr>
        <w:jc w:val="both"/>
        <w:rPr>
          <w:rFonts w:ascii="Garamond" w:hAnsi="Garamond"/>
        </w:rPr>
      </w:pPr>
    </w:p>
    <w:p w14:paraId="36ABB3B5" w14:textId="65154C59" w:rsidR="00B24E57" w:rsidRDefault="0059016B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</w:pP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 xml:space="preserve">3. </w:t>
      </w:r>
      <w:r w:rsidR="00FA6E0B"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 xml:space="preserve">EVALUACIÓN DE CALIDAD </w:t>
      </w: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DE</w:t>
      </w:r>
      <w:r w:rsidR="00BF6BAB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 xml:space="preserve"> </w:t>
      </w: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L</w:t>
      </w:r>
      <w:r w:rsidR="00BF6BAB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A ACTIVIDAD FORMATIVA</w:t>
      </w:r>
    </w:p>
    <w:p w14:paraId="38201889" w14:textId="13C52B51" w:rsidR="005F2A87" w:rsidRPr="00C427CD" w:rsidRDefault="005F2A87" w:rsidP="00B24E57">
      <w:pPr>
        <w:spacing w:after="0" w:line="240" w:lineRule="auto"/>
        <w:jc w:val="both"/>
        <w:textAlignment w:val="baseline"/>
        <w:rPr>
          <w:rFonts w:ascii="Garamond" w:hAnsi="Garamond"/>
        </w:rPr>
      </w:pPr>
    </w:p>
    <w:p w14:paraId="0E1B899C" w14:textId="39EFC492" w:rsidR="005F2A87" w:rsidRDefault="005F2A87" w:rsidP="00B24E57">
      <w:pPr>
        <w:spacing w:after="0" w:line="240" w:lineRule="auto"/>
        <w:jc w:val="both"/>
        <w:textAlignment w:val="baseline"/>
        <w:rPr>
          <w:rFonts w:ascii="Garamond" w:hAnsi="Garamond"/>
        </w:rPr>
      </w:pPr>
    </w:p>
    <w:p w14:paraId="3E54DC25" w14:textId="77777777" w:rsidR="00C427CD" w:rsidRPr="00C427CD" w:rsidRDefault="00C427CD" w:rsidP="00B24E57">
      <w:pPr>
        <w:spacing w:after="0" w:line="240" w:lineRule="auto"/>
        <w:jc w:val="both"/>
        <w:textAlignment w:val="baseline"/>
        <w:rPr>
          <w:rFonts w:ascii="Garamond" w:hAnsi="Garamond"/>
        </w:rPr>
      </w:pPr>
    </w:p>
    <w:p w14:paraId="3323B697" w14:textId="6795596A" w:rsidR="0059016B" w:rsidRDefault="0059016B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</w:pPr>
      <w:r w:rsidRPr="005F2A87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4. PRESUPUESTO EJECUTADO</w:t>
      </w:r>
    </w:p>
    <w:p w14:paraId="0E23915A" w14:textId="7C96F7E6" w:rsidR="00C427CD" w:rsidRPr="00C427CD" w:rsidRDefault="00C427CD" w:rsidP="00C427CD">
      <w:pPr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Debe informarse también de </w:t>
      </w:r>
      <w:r w:rsidRPr="00C427CD">
        <w:rPr>
          <w:rFonts w:ascii="Garamond" w:hAnsi="Garamond"/>
        </w:rPr>
        <w:t>si finalmente se ha recibido ayuda de otras fuentes adicionales, así como la cuantía recibida</w:t>
      </w:r>
      <w:r>
        <w:rPr>
          <w:rFonts w:ascii="Garamond" w:hAnsi="Garamond"/>
        </w:rPr>
        <w:t>.</w:t>
      </w:r>
    </w:p>
    <w:p w14:paraId="12BEF764" w14:textId="77777777" w:rsidR="005F2A87" w:rsidRDefault="005F2A87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 w:val="28"/>
          <w:szCs w:val="28"/>
          <w:lang w:eastAsia="es-ES"/>
        </w:rPr>
      </w:pPr>
    </w:p>
    <w:p w14:paraId="07F05DF0" w14:textId="50865A4A" w:rsidR="005F2A87" w:rsidRPr="001E5394" w:rsidRDefault="001E5394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</w:pPr>
      <w:bookmarkStart w:id="0" w:name="_GoBack"/>
      <w:r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 xml:space="preserve">5. </w:t>
      </w:r>
      <w:r w:rsidRPr="001E5394"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SUGERENCIAS Y MEJORAS QUE HARÍA EN EL PROCEDIMIENTO</w:t>
      </w:r>
    </w:p>
    <w:bookmarkEnd w:id="0"/>
    <w:p w14:paraId="44F23E98" w14:textId="6DF3E3F6" w:rsidR="005F2A87" w:rsidRDefault="005F2A87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Cs w:val="28"/>
          <w:lang w:eastAsia="es-ES"/>
        </w:rPr>
      </w:pPr>
    </w:p>
    <w:p w14:paraId="407D47D5" w14:textId="77777777" w:rsidR="001E5394" w:rsidRPr="001E5394" w:rsidRDefault="001E5394" w:rsidP="00B24E57">
      <w:pPr>
        <w:spacing w:after="0" w:line="240" w:lineRule="auto"/>
        <w:jc w:val="both"/>
        <w:textAlignment w:val="baseline"/>
        <w:rPr>
          <w:rFonts w:ascii="Garamond" w:eastAsia="Times New Roman" w:hAnsi="Garamond" w:cs="Calibri"/>
          <w:bCs/>
          <w:color w:val="000000"/>
          <w:szCs w:val="28"/>
          <w:lang w:eastAsia="es-ES"/>
        </w:rPr>
      </w:pPr>
    </w:p>
    <w:p w14:paraId="6EEB2871" w14:textId="7AB850B5" w:rsidR="005F2A87" w:rsidRPr="005F2A87" w:rsidRDefault="005F2A87" w:rsidP="005F2A87">
      <w:pPr>
        <w:spacing w:after="0" w:line="240" w:lineRule="auto"/>
        <w:jc w:val="center"/>
        <w:textAlignment w:val="baseline"/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</w:pPr>
      <w:r>
        <w:rPr>
          <w:rFonts w:ascii="Garamond" w:eastAsia="Times New Roman" w:hAnsi="Garamond" w:cs="Calibri"/>
          <w:b/>
          <w:bCs/>
          <w:color w:val="000000"/>
          <w:sz w:val="28"/>
          <w:szCs w:val="28"/>
          <w:lang w:eastAsia="es-ES"/>
        </w:rPr>
        <w:t>[El documento debe ser firmado electrónicamente y presentado atendiendo a lo dispuesto en la convocatoria]</w:t>
      </w:r>
    </w:p>
    <w:sectPr w:rsidR="005F2A87" w:rsidRPr="005F2A87" w:rsidSect="00896599">
      <w:headerReference w:type="default" r:id="rId8"/>
      <w:footerReference w:type="default" r:id="rId9"/>
      <w:pgSz w:w="11906" w:h="16838"/>
      <w:pgMar w:top="2552" w:right="170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A5C2" w14:textId="77777777" w:rsidR="00334FCA" w:rsidRDefault="00334FCA" w:rsidP="008D78F9">
      <w:pPr>
        <w:spacing w:after="0" w:line="240" w:lineRule="auto"/>
      </w:pPr>
      <w:r>
        <w:separator/>
      </w:r>
    </w:p>
  </w:endnote>
  <w:endnote w:type="continuationSeparator" w:id="0">
    <w:p w14:paraId="09BFD679" w14:textId="77777777" w:rsidR="00334FCA" w:rsidRDefault="00334FCA" w:rsidP="008D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10366"/>
      <w:docPartObj>
        <w:docPartGallery w:val="Page Numbers (Bottom of Page)"/>
        <w:docPartUnique/>
      </w:docPartObj>
    </w:sdtPr>
    <w:sdtEndPr/>
    <w:sdtContent>
      <w:p w14:paraId="0702E6B0" w14:textId="6FF5D0EC" w:rsidR="00925FB7" w:rsidRDefault="00925FB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55">
          <w:rPr>
            <w:noProof/>
          </w:rPr>
          <w:t>2</w:t>
        </w:r>
        <w:r>
          <w:fldChar w:fldCharType="end"/>
        </w:r>
      </w:p>
    </w:sdtContent>
  </w:sdt>
  <w:p w14:paraId="1558A35D" w14:textId="77777777" w:rsidR="00925FB7" w:rsidRDefault="00925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DCAE" w14:textId="77777777" w:rsidR="00334FCA" w:rsidRDefault="00334FCA" w:rsidP="008D78F9">
      <w:pPr>
        <w:spacing w:after="0" w:line="240" w:lineRule="auto"/>
      </w:pPr>
      <w:r>
        <w:separator/>
      </w:r>
    </w:p>
  </w:footnote>
  <w:footnote w:type="continuationSeparator" w:id="0">
    <w:p w14:paraId="77B26AB9" w14:textId="77777777" w:rsidR="00334FCA" w:rsidRDefault="00334FCA" w:rsidP="008D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98" w:type="dxa"/>
      <w:tblInd w:w="-1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7399"/>
    </w:tblGrid>
    <w:tr w:rsidR="00925FB7" w14:paraId="737A9112" w14:textId="77777777" w:rsidTr="007E7FEC">
      <w:tc>
        <w:tcPr>
          <w:tcW w:w="2899" w:type="dxa"/>
          <w:vAlign w:val="center"/>
        </w:tcPr>
        <w:p w14:paraId="1468E688" w14:textId="77777777" w:rsidR="00925FB7" w:rsidRDefault="00925FB7" w:rsidP="00E628A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72157F1" wp14:editId="35379BD5">
                <wp:simplePos x="0" y="0"/>
                <wp:positionH relativeFrom="margin">
                  <wp:posOffset>-1905</wp:posOffset>
                </wp:positionH>
                <wp:positionV relativeFrom="margin">
                  <wp:posOffset>135890</wp:posOffset>
                </wp:positionV>
                <wp:extent cx="1703705" cy="396240"/>
                <wp:effectExtent l="0" t="0" r="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28" t="21349" r="25786" b="70839"/>
                        <a:stretch/>
                      </pic:blipFill>
                      <pic:spPr bwMode="auto">
                        <a:xfrm>
                          <a:off x="0" y="0"/>
                          <a:ext cx="1703705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99" w:type="dxa"/>
        </w:tcPr>
        <w:p w14:paraId="1760B132" w14:textId="77777777" w:rsidR="00925FB7" w:rsidRDefault="00925FB7" w:rsidP="00EE11AD">
          <w:pPr>
            <w:pStyle w:val="Encabezado"/>
            <w:jc w:val="right"/>
          </w:pPr>
          <w:r w:rsidRPr="00E628AF">
            <w:rPr>
              <w:noProof/>
              <w:lang w:eastAsia="es-ES"/>
            </w:rPr>
            <w:drawing>
              <wp:inline distT="0" distB="0" distL="0" distR="0" wp14:anchorId="316207B5" wp14:editId="18CE6F9E">
                <wp:extent cx="1419921" cy="827837"/>
                <wp:effectExtent l="0" t="0" r="0" b="0"/>
                <wp:docPr id="6" name="Imagen 6" descr="C:\Users\Usuario\Downloads\logo02_INDESS_transp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Downloads\logo02_INDESS_transp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120" cy="834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C4B70" w14:textId="77777777" w:rsidR="00925FB7" w:rsidRDefault="00925FB7" w:rsidP="00E628A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55F"/>
    <w:multiLevelType w:val="hybridMultilevel"/>
    <w:tmpl w:val="E7C64350"/>
    <w:lvl w:ilvl="0" w:tplc="FC2CDBA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E68"/>
    <w:multiLevelType w:val="hybridMultilevel"/>
    <w:tmpl w:val="26923850"/>
    <w:lvl w:ilvl="0" w:tplc="4712F95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2314E"/>
    <w:multiLevelType w:val="hybridMultilevel"/>
    <w:tmpl w:val="97E48B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45A78"/>
    <w:multiLevelType w:val="hybridMultilevel"/>
    <w:tmpl w:val="81368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72F"/>
    <w:multiLevelType w:val="hybridMultilevel"/>
    <w:tmpl w:val="AECA0388"/>
    <w:lvl w:ilvl="0" w:tplc="B598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0ADF"/>
    <w:multiLevelType w:val="multilevel"/>
    <w:tmpl w:val="67F20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4218BF"/>
    <w:multiLevelType w:val="multilevel"/>
    <w:tmpl w:val="FAE26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11122"/>
    <w:multiLevelType w:val="multilevel"/>
    <w:tmpl w:val="19AE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23CAD"/>
    <w:multiLevelType w:val="hybridMultilevel"/>
    <w:tmpl w:val="95321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723F"/>
    <w:multiLevelType w:val="hybridMultilevel"/>
    <w:tmpl w:val="4126C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F27"/>
    <w:multiLevelType w:val="hybridMultilevel"/>
    <w:tmpl w:val="C1C89AAC"/>
    <w:lvl w:ilvl="0" w:tplc="0B38D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85ADE"/>
    <w:multiLevelType w:val="hybridMultilevel"/>
    <w:tmpl w:val="917017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5027B"/>
    <w:multiLevelType w:val="hybridMultilevel"/>
    <w:tmpl w:val="992A6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209E"/>
    <w:multiLevelType w:val="hybridMultilevel"/>
    <w:tmpl w:val="D34A6C2E"/>
    <w:lvl w:ilvl="0" w:tplc="FC2CDBA4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6214C"/>
    <w:multiLevelType w:val="hybridMultilevel"/>
    <w:tmpl w:val="E96C966E"/>
    <w:lvl w:ilvl="0" w:tplc="39583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2120F"/>
    <w:multiLevelType w:val="hybridMultilevel"/>
    <w:tmpl w:val="DC6817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B4109"/>
    <w:multiLevelType w:val="multilevel"/>
    <w:tmpl w:val="7054C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EC060C"/>
    <w:multiLevelType w:val="hybridMultilevel"/>
    <w:tmpl w:val="596AC3FE"/>
    <w:lvl w:ilvl="0" w:tplc="FC2CDBA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64607"/>
    <w:multiLevelType w:val="hybridMultilevel"/>
    <w:tmpl w:val="77B82C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C59A9"/>
    <w:multiLevelType w:val="multilevel"/>
    <w:tmpl w:val="F2EE5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D885693"/>
    <w:multiLevelType w:val="multilevel"/>
    <w:tmpl w:val="029698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EA770E"/>
    <w:multiLevelType w:val="hybridMultilevel"/>
    <w:tmpl w:val="55E0F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6198"/>
    <w:multiLevelType w:val="multilevel"/>
    <w:tmpl w:val="C290C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A5A3275"/>
    <w:multiLevelType w:val="multilevel"/>
    <w:tmpl w:val="002872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92CB5"/>
    <w:multiLevelType w:val="hybridMultilevel"/>
    <w:tmpl w:val="8A2E6D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4558"/>
    <w:multiLevelType w:val="hybridMultilevel"/>
    <w:tmpl w:val="0B307C58"/>
    <w:lvl w:ilvl="0" w:tplc="FC2CDBA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2632F"/>
    <w:multiLevelType w:val="hybridMultilevel"/>
    <w:tmpl w:val="A96AB1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30D"/>
    <w:multiLevelType w:val="hybridMultilevel"/>
    <w:tmpl w:val="C0E6ED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658B4"/>
    <w:multiLevelType w:val="multilevel"/>
    <w:tmpl w:val="7ED8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5A57EB4"/>
    <w:multiLevelType w:val="hybridMultilevel"/>
    <w:tmpl w:val="FB4E8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34397"/>
    <w:multiLevelType w:val="multilevel"/>
    <w:tmpl w:val="7A94E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</w:num>
  <w:num w:numId="7">
    <w:abstractNumId w:val="29"/>
  </w:num>
  <w:num w:numId="8">
    <w:abstractNumId w:val="8"/>
  </w:num>
  <w:num w:numId="9">
    <w:abstractNumId w:val="2"/>
  </w:num>
  <w:num w:numId="10">
    <w:abstractNumId w:val="11"/>
  </w:num>
  <w:num w:numId="11">
    <w:abstractNumId w:val="27"/>
  </w:num>
  <w:num w:numId="12">
    <w:abstractNumId w:val="13"/>
  </w:num>
  <w:num w:numId="13">
    <w:abstractNumId w:val="0"/>
  </w:num>
  <w:num w:numId="14">
    <w:abstractNumId w:val="25"/>
  </w:num>
  <w:num w:numId="15">
    <w:abstractNumId w:val="30"/>
  </w:num>
  <w:num w:numId="16">
    <w:abstractNumId w:val="16"/>
  </w:num>
  <w:num w:numId="17">
    <w:abstractNumId w:val="5"/>
  </w:num>
  <w:num w:numId="18">
    <w:abstractNumId w:val="6"/>
  </w:num>
  <w:num w:numId="19">
    <w:abstractNumId w:val="20"/>
  </w:num>
  <w:num w:numId="20">
    <w:abstractNumId w:val="19"/>
  </w:num>
  <w:num w:numId="21">
    <w:abstractNumId w:val="28"/>
  </w:num>
  <w:num w:numId="22">
    <w:abstractNumId w:val="22"/>
  </w:num>
  <w:num w:numId="23">
    <w:abstractNumId w:val="1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26"/>
  </w:num>
  <w:num w:numId="29">
    <w:abstractNumId w:val="15"/>
  </w:num>
  <w:num w:numId="30">
    <w:abstractNumId w:val="7"/>
  </w:num>
  <w:num w:numId="31">
    <w:abstractNumId w:val="23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7F"/>
    <w:rsid w:val="0002374B"/>
    <w:rsid w:val="00056145"/>
    <w:rsid w:val="00063797"/>
    <w:rsid w:val="000678DF"/>
    <w:rsid w:val="00085199"/>
    <w:rsid w:val="000A4E28"/>
    <w:rsid w:val="000B126F"/>
    <w:rsid w:val="000B7F63"/>
    <w:rsid w:val="000C177E"/>
    <w:rsid w:val="000E3525"/>
    <w:rsid w:val="000F2BEF"/>
    <w:rsid w:val="00105A9F"/>
    <w:rsid w:val="00105ECB"/>
    <w:rsid w:val="00106879"/>
    <w:rsid w:val="00114169"/>
    <w:rsid w:val="001235DE"/>
    <w:rsid w:val="001332AB"/>
    <w:rsid w:val="00153629"/>
    <w:rsid w:val="0016213C"/>
    <w:rsid w:val="0018620B"/>
    <w:rsid w:val="0019175A"/>
    <w:rsid w:val="00196271"/>
    <w:rsid w:val="001A5EE6"/>
    <w:rsid w:val="001A6E2D"/>
    <w:rsid w:val="001B711E"/>
    <w:rsid w:val="001B7833"/>
    <w:rsid w:val="001C1AF2"/>
    <w:rsid w:val="001E5394"/>
    <w:rsid w:val="001E72C7"/>
    <w:rsid w:val="001F6FC7"/>
    <w:rsid w:val="00243BA5"/>
    <w:rsid w:val="002637F4"/>
    <w:rsid w:val="00265165"/>
    <w:rsid w:val="00277905"/>
    <w:rsid w:val="00284776"/>
    <w:rsid w:val="002855C9"/>
    <w:rsid w:val="002957F8"/>
    <w:rsid w:val="002A3B79"/>
    <w:rsid w:val="002B0718"/>
    <w:rsid w:val="002D41A7"/>
    <w:rsid w:val="002E5B69"/>
    <w:rsid w:val="002E66B4"/>
    <w:rsid w:val="002F06C3"/>
    <w:rsid w:val="002F0F5D"/>
    <w:rsid w:val="00304EF1"/>
    <w:rsid w:val="00305C58"/>
    <w:rsid w:val="0030619C"/>
    <w:rsid w:val="00312A46"/>
    <w:rsid w:val="0032315B"/>
    <w:rsid w:val="00334FCA"/>
    <w:rsid w:val="00344B14"/>
    <w:rsid w:val="003476F0"/>
    <w:rsid w:val="00365BB8"/>
    <w:rsid w:val="0037450E"/>
    <w:rsid w:val="00392A10"/>
    <w:rsid w:val="003C5267"/>
    <w:rsid w:val="003D7C24"/>
    <w:rsid w:val="003E6B39"/>
    <w:rsid w:val="00400D47"/>
    <w:rsid w:val="00405F8E"/>
    <w:rsid w:val="00410A95"/>
    <w:rsid w:val="00434EC7"/>
    <w:rsid w:val="0043548C"/>
    <w:rsid w:val="00436341"/>
    <w:rsid w:val="00437974"/>
    <w:rsid w:val="004442D7"/>
    <w:rsid w:val="00444420"/>
    <w:rsid w:val="00456A4C"/>
    <w:rsid w:val="00466DB7"/>
    <w:rsid w:val="0047082D"/>
    <w:rsid w:val="004826B4"/>
    <w:rsid w:val="0048313D"/>
    <w:rsid w:val="00485462"/>
    <w:rsid w:val="00495874"/>
    <w:rsid w:val="004A6BC5"/>
    <w:rsid w:val="004D409D"/>
    <w:rsid w:val="004E6C70"/>
    <w:rsid w:val="004E6F7B"/>
    <w:rsid w:val="00505EF8"/>
    <w:rsid w:val="00511B3E"/>
    <w:rsid w:val="005359AC"/>
    <w:rsid w:val="00542813"/>
    <w:rsid w:val="005428A2"/>
    <w:rsid w:val="00554187"/>
    <w:rsid w:val="005620B9"/>
    <w:rsid w:val="00562EFA"/>
    <w:rsid w:val="0056427D"/>
    <w:rsid w:val="0057484B"/>
    <w:rsid w:val="005860F9"/>
    <w:rsid w:val="0059016B"/>
    <w:rsid w:val="00595FFB"/>
    <w:rsid w:val="005A6C7C"/>
    <w:rsid w:val="005A7841"/>
    <w:rsid w:val="005B20A4"/>
    <w:rsid w:val="005B252B"/>
    <w:rsid w:val="005D64DF"/>
    <w:rsid w:val="005E364A"/>
    <w:rsid w:val="005E52B3"/>
    <w:rsid w:val="005F2A87"/>
    <w:rsid w:val="00612DAB"/>
    <w:rsid w:val="00620AB3"/>
    <w:rsid w:val="006217BE"/>
    <w:rsid w:val="00623FE7"/>
    <w:rsid w:val="006310A3"/>
    <w:rsid w:val="00634801"/>
    <w:rsid w:val="006424CE"/>
    <w:rsid w:val="00645CF6"/>
    <w:rsid w:val="00662005"/>
    <w:rsid w:val="006643F2"/>
    <w:rsid w:val="006868EC"/>
    <w:rsid w:val="00687C4C"/>
    <w:rsid w:val="006A6FFF"/>
    <w:rsid w:val="006B4744"/>
    <w:rsid w:val="006B7A39"/>
    <w:rsid w:val="006C4E9E"/>
    <w:rsid w:val="006D0508"/>
    <w:rsid w:val="006D30FB"/>
    <w:rsid w:val="006F0310"/>
    <w:rsid w:val="006F2554"/>
    <w:rsid w:val="007125B5"/>
    <w:rsid w:val="00720600"/>
    <w:rsid w:val="00725E73"/>
    <w:rsid w:val="00766F6D"/>
    <w:rsid w:val="00781C1C"/>
    <w:rsid w:val="007A422C"/>
    <w:rsid w:val="007C293B"/>
    <w:rsid w:val="007D3185"/>
    <w:rsid w:val="007D6741"/>
    <w:rsid w:val="007E3021"/>
    <w:rsid w:val="007E7FEC"/>
    <w:rsid w:val="007F773A"/>
    <w:rsid w:val="007F79FD"/>
    <w:rsid w:val="00813745"/>
    <w:rsid w:val="008332F1"/>
    <w:rsid w:val="008366D5"/>
    <w:rsid w:val="008526C9"/>
    <w:rsid w:val="00874142"/>
    <w:rsid w:val="00876C9A"/>
    <w:rsid w:val="00877198"/>
    <w:rsid w:val="00896599"/>
    <w:rsid w:val="008B6C7F"/>
    <w:rsid w:val="008B778E"/>
    <w:rsid w:val="008C5FE3"/>
    <w:rsid w:val="008C72B5"/>
    <w:rsid w:val="008D78F9"/>
    <w:rsid w:val="008F3536"/>
    <w:rsid w:val="008F786F"/>
    <w:rsid w:val="00900527"/>
    <w:rsid w:val="009141D6"/>
    <w:rsid w:val="00925FB7"/>
    <w:rsid w:val="0092686A"/>
    <w:rsid w:val="009455FF"/>
    <w:rsid w:val="00956B11"/>
    <w:rsid w:val="009717F1"/>
    <w:rsid w:val="0098515E"/>
    <w:rsid w:val="00987D7E"/>
    <w:rsid w:val="009D0542"/>
    <w:rsid w:val="009D089E"/>
    <w:rsid w:val="009D4667"/>
    <w:rsid w:val="009F69C0"/>
    <w:rsid w:val="00A05623"/>
    <w:rsid w:val="00A12801"/>
    <w:rsid w:val="00A15825"/>
    <w:rsid w:val="00A158D1"/>
    <w:rsid w:val="00A1628D"/>
    <w:rsid w:val="00A31DF3"/>
    <w:rsid w:val="00A42738"/>
    <w:rsid w:val="00A8403D"/>
    <w:rsid w:val="00A90638"/>
    <w:rsid w:val="00A951D0"/>
    <w:rsid w:val="00AA4450"/>
    <w:rsid w:val="00AB55E7"/>
    <w:rsid w:val="00AB6014"/>
    <w:rsid w:val="00AB61F8"/>
    <w:rsid w:val="00AC1D03"/>
    <w:rsid w:val="00AC2197"/>
    <w:rsid w:val="00AC4EA3"/>
    <w:rsid w:val="00AE0592"/>
    <w:rsid w:val="00AE3A4E"/>
    <w:rsid w:val="00AF4644"/>
    <w:rsid w:val="00B00030"/>
    <w:rsid w:val="00B01328"/>
    <w:rsid w:val="00B02DDB"/>
    <w:rsid w:val="00B24E57"/>
    <w:rsid w:val="00B2702C"/>
    <w:rsid w:val="00B413E8"/>
    <w:rsid w:val="00B75BE5"/>
    <w:rsid w:val="00B864F0"/>
    <w:rsid w:val="00BA1502"/>
    <w:rsid w:val="00BD428E"/>
    <w:rsid w:val="00BD6E6D"/>
    <w:rsid w:val="00BF3A68"/>
    <w:rsid w:val="00BF6BAB"/>
    <w:rsid w:val="00BF75E8"/>
    <w:rsid w:val="00C040C3"/>
    <w:rsid w:val="00C1241E"/>
    <w:rsid w:val="00C13A44"/>
    <w:rsid w:val="00C13F73"/>
    <w:rsid w:val="00C158B6"/>
    <w:rsid w:val="00C33071"/>
    <w:rsid w:val="00C427CD"/>
    <w:rsid w:val="00C527B9"/>
    <w:rsid w:val="00C657AF"/>
    <w:rsid w:val="00C74C05"/>
    <w:rsid w:val="00C83733"/>
    <w:rsid w:val="00C92E7D"/>
    <w:rsid w:val="00C95192"/>
    <w:rsid w:val="00C95E25"/>
    <w:rsid w:val="00CB431A"/>
    <w:rsid w:val="00CD4737"/>
    <w:rsid w:val="00CE7843"/>
    <w:rsid w:val="00D061A2"/>
    <w:rsid w:val="00D073FE"/>
    <w:rsid w:val="00D0792C"/>
    <w:rsid w:val="00D24595"/>
    <w:rsid w:val="00D32F57"/>
    <w:rsid w:val="00D35234"/>
    <w:rsid w:val="00D51FA0"/>
    <w:rsid w:val="00D545E7"/>
    <w:rsid w:val="00D6507A"/>
    <w:rsid w:val="00D676F9"/>
    <w:rsid w:val="00D738B6"/>
    <w:rsid w:val="00D73D09"/>
    <w:rsid w:val="00D865BE"/>
    <w:rsid w:val="00DA0288"/>
    <w:rsid w:val="00DB28A1"/>
    <w:rsid w:val="00DB7632"/>
    <w:rsid w:val="00DC3C1A"/>
    <w:rsid w:val="00DD1AE4"/>
    <w:rsid w:val="00DD5844"/>
    <w:rsid w:val="00DD76B6"/>
    <w:rsid w:val="00DF186A"/>
    <w:rsid w:val="00E1106A"/>
    <w:rsid w:val="00E213A5"/>
    <w:rsid w:val="00E317C2"/>
    <w:rsid w:val="00E365DD"/>
    <w:rsid w:val="00E4168E"/>
    <w:rsid w:val="00E571A2"/>
    <w:rsid w:val="00E628AF"/>
    <w:rsid w:val="00E65432"/>
    <w:rsid w:val="00E7084A"/>
    <w:rsid w:val="00E7442A"/>
    <w:rsid w:val="00E74BD2"/>
    <w:rsid w:val="00E74D57"/>
    <w:rsid w:val="00E7638D"/>
    <w:rsid w:val="00E913C6"/>
    <w:rsid w:val="00EA40D6"/>
    <w:rsid w:val="00EA6D12"/>
    <w:rsid w:val="00EB0CCC"/>
    <w:rsid w:val="00EB50F4"/>
    <w:rsid w:val="00EB7029"/>
    <w:rsid w:val="00EE11AD"/>
    <w:rsid w:val="00F00DBE"/>
    <w:rsid w:val="00F2145E"/>
    <w:rsid w:val="00F36E53"/>
    <w:rsid w:val="00F545BB"/>
    <w:rsid w:val="00F75F2F"/>
    <w:rsid w:val="00F8018C"/>
    <w:rsid w:val="00F867FA"/>
    <w:rsid w:val="00F92E6C"/>
    <w:rsid w:val="00FA19CC"/>
    <w:rsid w:val="00FA2055"/>
    <w:rsid w:val="00FA6E0B"/>
    <w:rsid w:val="00FA7B1A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30ED6"/>
  <w15:docId w15:val="{0C8FD64D-36AA-45C7-851F-3B8C7D6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8F9"/>
  </w:style>
  <w:style w:type="paragraph" w:styleId="Piedepgina">
    <w:name w:val="footer"/>
    <w:basedOn w:val="Normal"/>
    <w:link w:val="PiedepginaCar"/>
    <w:uiPriority w:val="99"/>
    <w:unhideWhenUsed/>
    <w:rsid w:val="008D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8F9"/>
  </w:style>
  <w:style w:type="table" w:styleId="Tablaconcuadrcula">
    <w:name w:val="Table Grid"/>
    <w:basedOn w:val="Tablanormal"/>
    <w:uiPriority w:val="39"/>
    <w:rsid w:val="00B0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5E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783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8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B77C-4B03-4296-A2DC-CB3ECD5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vier García Onetti</cp:lastModifiedBy>
  <cp:revision>2</cp:revision>
  <cp:lastPrinted>2019-11-07T11:37:00Z</cp:lastPrinted>
  <dcterms:created xsi:type="dcterms:W3CDTF">2022-03-18T10:20:00Z</dcterms:created>
  <dcterms:modified xsi:type="dcterms:W3CDTF">2022-03-18T10:20:00Z</dcterms:modified>
</cp:coreProperties>
</file>